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2F8BA" w14:textId="18581D39" w:rsidR="000A721D" w:rsidRDefault="00C325A3" w:rsidP="007F2F68">
      <w:pPr>
        <w:jc w:val="right"/>
        <w:rPr>
          <w:b/>
        </w:rPr>
      </w:pPr>
      <w:r>
        <w:rPr>
          <w:b/>
        </w:rPr>
        <w:t xml:space="preserve">                                       </w:t>
      </w:r>
      <w:r w:rsidR="00BA04D9">
        <w:rPr>
          <w:b/>
        </w:rPr>
        <w:tab/>
      </w:r>
      <w:r w:rsidR="00BA04D9">
        <w:rPr>
          <w:b/>
        </w:rPr>
        <w:tab/>
      </w:r>
      <w:r w:rsidR="000A721D">
        <w:rPr>
          <w:b/>
        </w:rPr>
        <w:t>AL DIRETTORE DEL DIPARTIMENTO</w:t>
      </w:r>
      <w:r w:rsidR="007F2F68">
        <w:rPr>
          <w:b/>
        </w:rPr>
        <w:t xml:space="preserve"> DI FISICA E ASTRONOMIA - DFA</w:t>
      </w:r>
      <w:r w:rsidR="000A721D">
        <w:rPr>
          <w:b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418"/>
        <w:gridCol w:w="6095"/>
      </w:tblGrid>
      <w:tr w:rsidR="006B2B6D" w:rsidRPr="00EF6303" w14:paraId="51322C3B" w14:textId="77777777" w:rsidTr="00635C06">
        <w:tc>
          <w:tcPr>
            <w:tcW w:w="2376" w:type="dxa"/>
          </w:tcPr>
          <w:p w14:paraId="460CA20E" w14:textId="77777777" w:rsidR="006B2B6D" w:rsidRPr="00EF6303" w:rsidRDefault="006B2B6D" w:rsidP="002B7E07">
            <w:pPr>
              <w:spacing w:after="0" w:line="240" w:lineRule="auto"/>
              <w:jc w:val="center"/>
              <w:rPr>
                <w:b/>
              </w:rPr>
            </w:pPr>
            <w:r w:rsidRPr="00EF6303">
              <w:rPr>
                <w:b/>
              </w:rPr>
              <w:t xml:space="preserve">Numero </w:t>
            </w:r>
            <w:r>
              <w:rPr>
                <w:b/>
              </w:rPr>
              <w:t>contratti</w:t>
            </w:r>
          </w:p>
          <w:p w14:paraId="6DB1CC8C" w14:textId="77777777" w:rsidR="006B2B6D" w:rsidRPr="00EF6303" w:rsidRDefault="006B2B6D" w:rsidP="002B7E07">
            <w:pPr>
              <w:spacing w:after="0" w:line="240" w:lineRule="auto"/>
              <w:jc w:val="center"/>
              <w:rPr>
                <w:b/>
              </w:rPr>
            </w:pPr>
            <w:r w:rsidRPr="00EF6303">
              <w:rPr>
                <w:b/>
              </w:rPr>
              <w:t>da bandire</w:t>
            </w:r>
          </w:p>
        </w:tc>
        <w:tc>
          <w:tcPr>
            <w:tcW w:w="1418" w:type="dxa"/>
          </w:tcPr>
          <w:p w14:paraId="5901126A" w14:textId="77777777" w:rsidR="006B2B6D" w:rsidRDefault="006B2B6D" w:rsidP="002B7E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urata</w:t>
            </w:r>
          </w:p>
          <w:p w14:paraId="192C5A95" w14:textId="77777777" w:rsidR="006B2B6D" w:rsidRPr="00EF6303" w:rsidRDefault="006B2B6D" w:rsidP="002B7E0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095" w:type="dxa"/>
          </w:tcPr>
          <w:p w14:paraId="559BB316" w14:textId="77777777" w:rsidR="00BF5373" w:rsidRPr="00EF6303" w:rsidRDefault="00BD54FD" w:rsidP="007A0DB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</w:t>
            </w:r>
            <w:r w:rsidR="006B2B6D" w:rsidRPr="00172ACA">
              <w:rPr>
                <w:b/>
              </w:rPr>
              <w:t>ondi sui quali graveranno tutti i costi del contratto inclusi gli oneri a carico Ente</w:t>
            </w:r>
            <w:r w:rsidR="006B2B6D" w:rsidRPr="00EF6303">
              <w:rPr>
                <w:b/>
              </w:rPr>
              <w:t xml:space="preserve"> </w:t>
            </w:r>
            <w:r w:rsidR="009D101C">
              <w:rPr>
                <w:b/>
              </w:rPr>
              <w:t xml:space="preserve">– codice U-GOV </w:t>
            </w:r>
            <w:r w:rsidR="00BF5373">
              <w:rPr>
                <w:b/>
              </w:rPr>
              <w:t>–</w:t>
            </w:r>
            <w:r w:rsidR="009D101C">
              <w:rPr>
                <w:b/>
              </w:rPr>
              <w:t xml:space="preserve"> CUP</w:t>
            </w:r>
          </w:p>
        </w:tc>
      </w:tr>
      <w:tr w:rsidR="006B2B6D" w:rsidRPr="00C325A3" w14:paraId="75DED033" w14:textId="77777777" w:rsidTr="00635C06">
        <w:tc>
          <w:tcPr>
            <w:tcW w:w="2376" w:type="dxa"/>
          </w:tcPr>
          <w:p w14:paraId="0CD7BA17" w14:textId="77777777" w:rsidR="006B2B6D" w:rsidRDefault="006B2B6D" w:rsidP="002B7E07">
            <w:pPr>
              <w:spacing w:after="0" w:line="240" w:lineRule="auto"/>
              <w:jc w:val="both"/>
            </w:pPr>
          </w:p>
          <w:p w14:paraId="4B0AB1FD" w14:textId="77777777" w:rsidR="00BD54FD" w:rsidRPr="002B7E07" w:rsidRDefault="00BD54FD" w:rsidP="002B7E07">
            <w:pPr>
              <w:spacing w:after="0" w:line="240" w:lineRule="auto"/>
              <w:jc w:val="both"/>
            </w:pPr>
            <w:r>
              <w:t xml:space="preserve">n. </w:t>
            </w:r>
            <w:r w:rsidR="00BA04D9">
              <w:t>_____</w:t>
            </w:r>
          </w:p>
        </w:tc>
        <w:tc>
          <w:tcPr>
            <w:tcW w:w="1418" w:type="dxa"/>
          </w:tcPr>
          <w:p w14:paraId="745B0223" w14:textId="77777777" w:rsidR="00BD54FD" w:rsidRDefault="006B2B6D" w:rsidP="002B7E07">
            <w:pPr>
              <w:spacing w:after="0" w:line="240" w:lineRule="auto"/>
              <w:jc w:val="both"/>
            </w:pPr>
            <w:r>
              <w:t xml:space="preserve">    </w:t>
            </w:r>
          </w:p>
          <w:p w14:paraId="626DE0A3" w14:textId="77777777" w:rsidR="006B2B6D" w:rsidRPr="002B7E07" w:rsidRDefault="006B2B6D" w:rsidP="002B7E07">
            <w:pPr>
              <w:spacing w:after="0" w:line="240" w:lineRule="auto"/>
              <w:jc w:val="both"/>
            </w:pPr>
            <w:r>
              <w:t>24 mesi</w:t>
            </w:r>
          </w:p>
        </w:tc>
        <w:tc>
          <w:tcPr>
            <w:tcW w:w="6095" w:type="dxa"/>
          </w:tcPr>
          <w:p w14:paraId="2C4FCB05" w14:textId="77777777" w:rsidR="006B2B6D" w:rsidRDefault="006B2B6D" w:rsidP="002B7E07">
            <w:pPr>
              <w:spacing w:after="0" w:line="240" w:lineRule="auto"/>
              <w:jc w:val="both"/>
              <w:rPr>
                <w:lang w:val="en-US"/>
              </w:rPr>
            </w:pPr>
          </w:p>
          <w:p w14:paraId="0C2C57AF" w14:textId="77777777" w:rsidR="006B2B6D" w:rsidRDefault="006B2B6D" w:rsidP="002B7E07">
            <w:pPr>
              <w:spacing w:after="0" w:line="240" w:lineRule="auto"/>
              <w:jc w:val="both"/>
              <w:rPr>
                <w:lang w:val="en-US"/>
              </w:rPr>
            </w:pPr>
          </w:p>
          <w:p w14:paraId="1C2C9863" w14:textId="77777777" w:rsidR="006B2B6D" w:rsidRPr="00C325A3" w:rsidRDefault="006B2B6D" w:rsidP="002B7E07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14:paraId="7FE6243E" w14:textId="77777777" w:rsidR="00C50FAF" w:rsidRPr="00C244FF" w:rsidRDefault="00C50FAF" w:rsidP="00EE498C">
      <w:pPr>
        <w:tabs>
          <w:tab w:val="left" w:pos="3936"/>
        </w:tabs>
        <w:spacing w:after="0" w:line="240" w:lineRule="auto"/>
      </w:pPr>
      <w:r>
        <w:rPr>
          <w:b/>
        </w:rPr>
        <w:tab/>
      </w:r>
    </w:p>
    <w:tbl>
      <w:tblPr>
        <w:tblW w:w="999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9"/>
        <w:gridCol w:w="1174"/>
        <w:gridCol w:w="3043"/>
      </w:tblGrid>
      <w:tr w:rsidR="00BD54FD" w:rsidRPr="002B7E07" w14:paraId="030C0197" w14:textId="77777777" w:rsidTr="00635C06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5822" w14:textId="77777777" w:rsidR="006B2B6D" w:rsidRDefault="006B2B6D" w:rsidP="006B2B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mporto lordo ente/lordo percipiente</w:t>
            </w:r>
            <w:r w:rsidR="00747A54">
              <w:rPr>
                <w:b/>
              </w:rPr>
              <w:t xml:space="preserve"> </w:t>
            </w:r>
          </w:p>
          <w:p w14:paraId="7086E2B2" w14:textId="77777777" w:rsidR="00747A54" w:rsidRPr="00747A54" w:rsidRDefault="00747A54" w:rsidP="006B2B6D">
            <w:pPr>
              <w:spacing w:after="0" w:line="240" w:lineRule="auto"/>
              <w:rPr>
                <w:i/>
              </w:rPr>
            </w:pPr>
            <w:r w:rsidRPr="00BD54FD">
              <w:rPr>
                <w:i/>
                <w:highlight w:val="yellow"/>
              </w:rPr>
              <w:t>(indicare uno dei tre importi)</w:t>
            </w: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B869" w14:textId="77777777" w:rsidR="006B2B6D" w:rsidRDefault="006B2B6D" w:rsidP="006B2B6D">
            <w:pPr>
              <w:spacing w:after="0" w:line="240" w:lineRule="auto"/>
            </w:pPr>
            <w:r w:rsidRPr="006B2B6D">
              <w:t>€</w:t>
            </w:r>
            <w:r>
              <w:t xml:space="preserve"> </w:t>
            </w:r>
            <w:r w:rsidRPr="006B2B6D">
              <w:t>39.547,00</w:t>
            </w:r>
            <w:r>
              <w:t xml:space="preserve"> /</w:t>
            </w:r>
            <w:r w:rsidRPr="006B2B6D">
              <w:t xml:space="preserve"> €</w:t>
            </w:r>
            <w:r>
              <w:t xml:space="preserve"> </w:t>
            </w:r>
            <w:r w:rsidRPr="006B2B6D">
              <w:t>28.283,92</w:t>
            </w:r>
          </w:p>
          <w:p w14:paraId="66B63D6E" w14:textId="77777777" w:rsidR="006B2B6D" w:rsidRDefault="006B2B6D" w:rsidP="006B2B6D">
            <w:pPr>
              <w:spacing w:after="0" w:line="240" w:lineRule="auto"/>
            </w:pPr>
            <w:r w:rsidRPr="006B2B6D">
              <w:t>€</w:t>
            </w:r>
            <w:r>
              <w:t xml:space="preserve"> </w:t>
            </w:r>
            <w:r w:rsidRPr="006B2B6D">
              <w:t>45.175,44</w:t>
            </w:r>
            <w:r>
              <w:t xml:space="preserve"> / </w:t>
            </w:r>
            <w:r w:rsidRPr="006B2B6D">
              <w:t>€</w:t>
            </w:r>
            <w:r>
              <w:t xml:space="preserve"> 33.635,20</w:t>
            </w:r>
          </w:p>
          <w:p w14:paraId="785F8205" w14:textId="77777777" w:rsidR="006B2B6D" w:rsidRPr="002B7E07" w:rsidRDefault="005D2FA9" w:rsidP="005D2FA9">
            <w:pPr>
              <w:spacing w:after="0" w:line="240" w:lineRule="auto"/>
            </w:pPr>
            <w:r w:rsidRPr="005D2FA9">
              <w:t>€</w:t>
            </w:r>
            <w:r>
              <w:t xml:space="preserve"> </w:t>
            </w:r>
            <w:r w:rsidRPr="005D2FA9">
              <w:t>53.434,00</w:t>
            </w:r>
            <w:r>
              <w:t xml:space="preserve"> / </w:t>
            </w:r>
            <w:r w:rsidRPr="005D2FA9">
              <w:t>€</w:t>
            </w:r>
            <w:r>
              <w:t xml:space="preserve"> 38.986,47</w:t>
            </w:r>
          </w:p>
        </w:tc>
      </w:tr>
      <w:tr w:rsidR="00BD54FD" w:rsidRPr="002B7E07" w14:paraId="4ABDC037" w14:textId="77777777" w:rsidTr="00635C06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B66C" w14:textId="77777777" w:rsidR="00EE498C" w:rsidRDefault="00747A54" w:rsidP="00EE498C">
            <w:pPr>
              <w:spacing w:after="0" w:line="240" w:lineRule="auto"/>
              <w:rPr>
                <w:b/>
              </w:rPr>
            </w:pPr>
            <w:r w:rsidRPr="00747A54">
              <w:rPr>
                <w:b/>
              </w:rPr>
              <w:t>Gruppo Scientifico Disciplinare</w:t>
            </w:r>
            <w:r w:rsidR="00F22F0F">
              <w:rPr>
                <w:b/>
              </w:rPr>
              <w:t xml:space="preserve"> </w:t>
            </w:r>
          </w:p>
          <w:p w14:paraId="365452C3" w14:textId="77777777" w:rsidR="00494FCE" w:rsidRPr="002B7E07" w:rsidRDefault="00494FCE" w:rsidP="00EE498C">
            <w:pPr>
              <w:spacing w:after="0" w:line="240" w:lineRule="auto"/>
              <w:rPr>
                <w:b/>
              </w:rPr>
            </w:pP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C141" w14:textId="77777777" w:rsidR="00EE498C" w:rsidRPr="002B7E07" w:rsidRDefault="00EE498C" w:rsidP="005926B6">
            <w:pPr>
              <w:spacing w:after="0" w:line="240" w:lineRule="auto"/>
            </w:pPr>
          </w:p>
        </w:tc>
      </w:tr>
      <w:tr w:rsidR="00BD54FD" w:rsidRPr="00EF6303" w14:paraId="324591DA" w14:textId="77777777" w:rsidTr="00635C06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3E382" w14:textId="77777777" w:rsidR="00921728" w:rsidRPr="00EE498C" w:rsidRDefault="00747A54" w:rsidP="002E1AD6">
            <w:pPr>
              <w:spacing w:after="0" w:line="240" w:lineRule="auto"/>
              <w:rPr>
                <w:b/>
              </w:rPr>
            </w:pPr>
            <w:r w:rsidRPr="00747A54">
              <w:rPr>
                <w:b/>
              </w:rPr>
              <w:t>Settore/i Scientifico Disciplinare/i</w:t>
            </w:r>
            <w:r w:rsidR="003D0C67">
              <w:rPr>
                <w:b/>
              </w:rPr>
              <w:t xml:space="preserve"> </w:t>
            </w:r>
            <w:r w:rsidR="003D0C67" w:rsidRPr="00BD54FD">
              <w:rPr>
                <w:i/>
                <w:highlight w:val="yellow"/>
              </w:rPr>
              <w:t>(rientranti nello stesso GSD)</w:t>
            </w:r>
            <w:r w:rsidR="002E1AD6">
              <w:rPr>
                <w:i/>
              </w:rPr>
              <w:t xml:space="preserve"> </w:t>
            </w: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BD0CA" w14:textId="77777777" w:rsidR="00921728" w:rsidRPr="00EF6303" w:rsidRDefault="00921728" w:rsidP="00CF52F9">
            <w:pPr>
              <w:spacing w:after="0" w:line="240" w:lineRule="auto"/>
            </w:pPr>
          </w:p>
        </w:tc>
      </w:tr>
      <w:tr w:rsidR="00BD54FD" w:rsidRPr="002B7E07" w14:paraId="62C2F9CE" w14:textId="77777777" w:rsidTr="00635C06">
        <w:trPr>
          <w:trHeight w:val="1885"/>
        </w:trPr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92213" w14:textId="77777777" w:rsidR="00AE3CB4" w:rsidRDefault="00EE498C" w:rsidP="00AE3C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br/>
            </w:r>
          </w:p>
          <w:p w14:paraId="3D9D107D" w14:textId="77777777" w:rsidR="002B7E07" w:rsidRDefault="00747A54" w:rsidP="00AE3C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ponsabile </w:t>
            </w:r>
            <w:r w:rsidR="002B7E07" w:rsidRPr="002B7E07">
              <w:rPr>
                <w:b/>
              </w:rPr>
              <w:t>Scientifico</w:t>
            </w:r>
            <w:r w:rsidR="00AE3CB4">
              <w:rPr>
                <w:b/>
              </w:rPr>
              <w:t xml:space="preserve"> </w:t>
            </w:r>
            <w:r w:rsidR="00AE3CB4" w:rsidRPr="00AE3CB4">
              <w:t>___________</w:t>
            </w:r>
            <w:r w:rsidR="00AE3CB4">
              <w:t>______</w:t>
            </w:r>
          </w:p>
          <w:p w14:paraId="4D8E603A" w14:textId="77777777" w:rsidR="00AE3CB4" w:rsidRDefault="00AE3CB4" w:rsidP="00AE3C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Qualifica</w:t>
            </w:r>
            <w:r w:rsidRPr="00AE3CB4">
              <w:t>___________</w:t>
            </w:r>
            <w:r>
              <w:t>___</w:t>
            </w:r>
          </w:p>
          <w:p w14:paraId="6A0E8296" w14:textId="77777777" w:rsidR="00AE3CB4" w:rsidRDefault="009D2DBE" w:rsidP="00AE3C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SD e</w:t>
            </w:r>
            <w:r w:rsidR="00AE3CB4">
              <w:rPr>
                <w:b/>
              </w:rPr>
              <w:t xml:space="preserve"> SSD</w:t>
            </w:r>
            <w:r w:rsidR="00AE3CB4" w:rsidRPr="00AE3CB4">
              <w:t>___________</w:t>
            </w:r>
          </w:p>
          <w:p w14:paraId="49B49573" w14:textId="77777777" w:rsidR="00AE3CB4" w:rsidRPr="00AE3CB4" w:rsidRDefault="00AE3CB4" w:rsidP="00AE3CB4">
            <w:pPr>
              <w:spacing w:after="0" w:line="240" w:lineRule="auto"/>
            </w:pPr>
            <w:r>
              <w:rPr>
                <w:b/>
              </w:rPr>
              <w:t xml:space="preserve">Email </w:t>
            </w:r>
            <w:r w:rsidRPr="00AE3CB4">
              <w:t>______________</w:t>
            </w:r>
            <w:r>
              <w:t>__</w:t>
            </w:r>
          </w:p>
          <w:p w14:paraId="2FD63844" w14:textId="77777777" w:rsidR="00AE3CB4" w:rsidRDefault="00AE3CB4" w:rsidP="00AE3C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efono</w:t>
            </w:r>
            <w:r w:rsidRPr="00AE3CB4">
              <w:t>______________</w:t>
            </w:r>
          </w:p>
          <w:p w14:paraId="48395A3A" w14:textId="77777777" w:rsidR="00AE3CB4" w:rsidRPr="002B7E07" w:rsidRDefault="00AE3CB4" w:rsidP="00AE3CB4">
            <w:pPr>
              <w:spacing w:after="0" w:line="240" w:lineRule="auto"/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472E86" w14:textId="77777777" w:rsidR="002B7E07" w:rsidRPr="002B7E07" w:rsidRDefault="002B7E07" w:rsidP="00647B03">
            <w:pPr>
              <w:spacing w:after="0" w:line="240" w:lineRule="auto"/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D0A125" w14:textId="77777777" w:rsidR="002B7E07" w:rsidRPr="002B7E07" w:rsidRDefault="002B7E07" w:rsidP="00647B03">
            <w:pPr>
              <w:spacing w:after="0" w:line="240" w:lineRule="auto"/>
            </w:pPr>
          </w:p>
        </w:tc>
      </w:tr>
      <w:tr w:rsidR="00AE3CB4" w:rsidRPr="002B7E07" w14:paraId="78C50D36" w14:textId="77777777" w:rsidTr="00635C06">
        <w:tc>
          <w:tcPr>
            <w:tcW w:w="5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64D38" w14:textId="77777777" w:rsidR="00AE3CB4" w:rsidRDefault="00AE3CB4" w:rsidP="00AE3CB4">
            <w:pPr>
              <w:spacing w:after="0" w:line="240" w:lineRule="auto"/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FD4113" w14:textId="77777777" w:rsidR="00AE3CB4" w:rsidRPr="002B7E07" w:rsidRDefault="00AE3CB4" w:rsidP="00647B03">
            <w:pPr>
              <w:spacing w:after="0" w:line="240" w:lineRule="auto"/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646BF" w14:textId="77777777" w:rsidR="00AE3CB4" w:rsidRPr="002B7E07" w:rsidRDefault="00AE3CB4" w:rsidP="00647B03">
            <w:pPr>
              <w:spacing w:after="0" w:line="240" w:lineRule="auto"/>
            </w:pPr>
          </w:p>
        </w:tc>
      </w:tr>
    </w:tbl>
    <w:p w14:paraId="3A98CC53" w14:textId="77777777" w:rsidR="00202E1C" w:rsidRDefault="00202E1C" w:rsidP="00494FCE">
      <w:pPr>
        <w:rPr>
          <w:b/>
        </w:rPr>
      </w:pPr>
      <w:r>
        <w:rPr>
          <w:b/>
        </w:rPr>
        <w:t xml:space="preserve">Sede principale dell’attività </w:t>
      </w:r>
      <w:r w:rsidRPr="000E0329">
        <w:t>_________________________</w:t>
      </w:r>
    </w:p>
    <w:p w14:paraId="12E361CC" w14:textId="77777777" w:rsidR="00206A1B" w:rsidRDefault="00206A1B" w:rsidP="00494FCE">
      <w:pPr>
        <w:rPr>
          <w:b/>
        </w:rPr>
      </w:pPr>
      <w:r w:rsidRPr="00206A1B">
        <w:rPr>
          <w:b/>
        </w:rPr>
        <w:t>Titolo del progetto di ricerca</w:t>
      </w:r>
      <w:r w:rsidR="009D101C">
        <w:rPr>
          <w:b/>
        </w:rPr>
        <w:t xml:space="preserve"> -</w:t>
      </w:r>
      <w:r w:rsidRPr="00206A1B">
        <w:rPr>
          <w:b/>
        </w:rPr>
        <w:t xml:space="preserve"> in italiano</w:t>
      </w:r>
      <w:r w:rsidR="000A3512">
        <w:rPr>
          <w:b/>
        </w:rPr>
        <w:t xml:space="preserve"> e in inglese</w:t>
      </w:r>
      <w:r w:rsidR="00F2011C">
        <w:rPr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EF6303" w:rsidRPr="00155E80" w14:paraId="7BC6FD6C" w14:textId="77777777" w:rsidTr="00155E80">
        <w:tc>
          <w:tcPr>
            <w:tcW w:w="9778" w:type="dxa"/>
          </w:tcPr>
          <w:p w14:paraId="382B9A30" w14:textId="77777777" w:rsidR="00EF6303" w:rsidRPr="00777881" w:rsidRDefault="00EF6303" w:rsidP="00155E80">
            <w:pPr>
              <w:jc w:val="both"/>
            </w:pPr>
          </w:p>
        </w:tc>
      </w:tr>
    </w:tbl>
    <w:p w14:paraId="1BF51E35" w14:textId="77777777" w:rsidR="000C07D9" w:rsidRPr="00027108" w:rsidRDefault="000C07D9" w:rsidP="002B7E07">
      <w:pPr>
        <w:jc w:val="both"/>
        <w:rPr>
          <w:b/>
        </w:rPr>
      </w:pPr>
    </w:p>
    <w:p w14:paraId="2594A867" w14:textId="77777777" w:rsidR="000C07D9" w:rsidRPr="00027108" w:rsidRDefault="006016BB" w:rsidP="002B7E07">
      <w:pPr>
        <w:jc w:val="both"/>
        <w:rPr>
          <w:b/>
        </w:rPr>
      </w:pPr>
      <w:r w:rsidRPr="00027108">
        <w:rPr>
          <w:b/>
        </w:rPr>
        <w:t>Descrizione delle s</w:t>
      </w:r>
      <w:r w:rsidR="000C07D9" w:rsidRPr="00027108">
        <w:rPr>
          <w:b/>
        </w:rPr>
        <w:t xml:space="preserve">pecifiche funzioni </w:t>
      </w:r>
      <w:r w:rsidR="006839E5" w:rsidRPr="00027108">
        <w:rPr>
          <w:b/>
        </w:rPr>
        <w:t>che il contrattista dovrà</w:t>
      </w:r>
      <w:r w:rsidR="000C07D9" w:rsidRPr="00027108">
        <w:rPr>
          <w:b/>
        </w:rPr>
        <w:t xml:space="preserve"> svolgere</w:t>
      </w:r>
      <w:r w:rsidR="009D101C" w:rsidRPr="00027108">
        <w:rPr>
          <w:b/>
        </w:rPr>
        <w:t xml:space="preserve"> -</w:t>
      </w:r>
      <w:r w:rsidR="000C07D9" w:rsidRPr="000C07D9">
        <w:rPr>
          <w:b/>
        </w:rPr>
        <w:t xml:space="preserve"> </w:t>
      </w:r>
      <w:r w:rsidR="000C07D9" w:rsidRPr="00206A1B">
        <w:rPr>
          <w:b/>
        </w:rPr>
        <w:t>in italiano</w:t>
      </w:r>
      <w:r w:rsidR="000C07D9">
        <w:rPr>
          <w:b/>
        </w:rPr>
        <w:t xml:space="preserve"> e in ingles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0C07D9" w:rsidRPr="00155E80" w14:paraId="54A3198C" w14:textId="77777777" w:rsidTr="00D7124A">
        <w:tc>
          <w:tcPr>
            <w:tcW w:w="9778" w:type="dxa"/>
          </w:tcPr>
          <w:p w14:paraId="530D4664" w14:textId="77777777" w:rsidR="000C07D9" w:rsidRDefault="000C07D9" w:rsidP="00D7124A">
            <w:pPr>
              <w:jc w:val="both"/>
            </w:pPr>
          </w:p>
          <w:p w14:paraId="3F525567" w14:textId="77777777" w:rsidR="0039764E" w:rsidRPr="00777881" w:rsidRDefault="0039764E" w:rsidP="00D7124A">
            <w:pPr>
              <w:jc w:val="both"/>
            </w:pPr>
          </w:p>
        </w:tc>
      </w:tr>
    </w:tbl>
    <w:p w14:paraId="1017F47E" w14:textId="77777777" w:rsidR="000C07D9" w:rsidRDefault="000C07D9" w:rsidP="000C07D9">
      <w:pPr>
        <w:jc w:val="both"/>
      </w:pPr>
    </w:p>
    <w:p w14:paraId="020B3715" w14:textId="77777777" w:rsidR="00647B03" w:rsidRPr="00647B03" w:rsidRDefault="00C244FF" w:rsidP="007A0DBF">
      <w:pPr>
        <w:spacing w:after="120" w:line="240" w:lineRule="auto"/>
        <w:jc w:val="both"/>
      </w:pPr>
      <w:r>
        <w:rPr>
          <w:i/>
          <w:highlight w:val="yellow"/>
        </w:rPr>
        <w:t>(</w:t>
      </w:r>
      <w:r w:rsidR="00647B03" w:rsidRPr="00647B03">
        <w:rPr>
          <w:i/>
          <w:highlight w:val="yellow"/>
        </w:rPr>
        <w:t>In alternativa al titolo del progetto e alle specifiche funzioni</w:t>
      </w:r>
      <w:r>
        <w:rPr>
          <w:i/>
        </w:rPr>
        <w:t>)</w:t>
      </w:r>
      <w:r w:rsidR="00647B03">
        <w:rPr>
          <w:i/>
        </w:rPr>
        <w:t xml:space="preserve"> </w:t>
      </w:r>
      <w:r w:rsidR="007B7FAE" w:rsidRPr="007B7FAE">
        <w:rPr>
          <w:b/>
          <w:i/>
        </w:rPr>
        <w:t>A</w:t>
      </w:r>
      <w:r w:rsidR="00647B03" w:rsidRPr="006016BB">
        <w:rPr>
          <w:b/>
        </w:rPr>
        <w:t>mbito</w:t>
      </w:r>
      <w:r w:rsidR="00647B03" w:rsidRPr="00647B03">
        <w:rPr>
          <w:b/>
        </w:rPr>
        <w:t xml:space="preserve"> scientifico di riferimento all’interno del quale i candidati dovranno sviluppare e presentare una propria proposta progettuale</w:t>
      </w:r>
      <w:r w:rsidR="009D101C">
        <w:rPr>
          <w:b/>
        </w:rPr>
        <w:t xml:space="preserve"> -</w:t>
      </w:r>
      <w:r w:rsidR="00647B03">
        <w:rPr>
          <w:b/>
        </w:rPr>
        <w:t xml:space="preserve"> in italiano e in ingles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647B03" w:rsidRPr="00155E80" w14:paraId="753A5AF7" w14:textId="77777777" w:rsidTr="00D7124A">
        <w:tc>
          <w:tcPr>
            <w:tcW w:w="9778" w:type="dxa"/>
          </w:tcPr>
          <w:p w14:paraId="034CC1AD" w14:textId="77777777" w:rsidR="00647B03" w:rsidRDefault="00647B03" w:rsidP="00D7124A">
            <w:pPr>
              <w:jc w:val="both"/>
            </w:pPr>
          </w:p>
          <w:p w14:paraId="32AEC14C" w14:textId="77777777" w:rsidR="00647B03" w:rsidRPr="00777881" w:rsidRDefault="00647B03" w:rsidP="00D7124A">
            <w:pPr>
              <w:jc w:val="both"/>
            </w:pPr>
          </w:p>
        </w:tc>
      </w:tr>
    </w:tbl>
    <w:p w14:paraId="5AC0B089" w14:textId="77777777" w:rsidR="00647B03" w:rsidRDefault="00647B03" w:rsidP="000C07D9">
      <w:pPr>
        <w:jc w:val="both"/>
      </w:pPr>
    </w:p>
    <w:p w14:paraId="2D416CE2" w14:textId="77777777" w:rsidR="007A0DBF" w:rsidRPr="007B7FAE" w:rsidRDefault="007B7FAE" w:rsidP="000C07D9">
      <w:pPr>
        <w:jc w:val="both"/>
        <w:rPr>
          <w:b/>
        </w:rPr>
      </w:pPr>
      <w:r w:rsidRPr="007B7FAE">
        <w:rPr>
          <w:b/>
        </w:rPr>
        <w:t xml:space="preserve">Breve </w:t>
      </w:r>
      <w:r w:rsidR="007A0DBF" w:rsidRPr="007B7FAE">
        <w:rPr>
          <w:b/>
        </w:rPr>
        <w:t>descrizione dell’</w:t>
      </w:r>
      <w:r w:rsidR="002B7A14" w:rsidRPr="007B7FAE">
        <w:rPr>
          <w:b/>
        </w:rPr>
        <w:t>ambito</w:t>
      </w:r>
      <w:r w:rsidRPr="007B7FAE">
        <w:rPr>
          <w:b/>
        </w:rPr>
        <w:t xml:space="preserve"> </w:t>
      </w:r>
      <w:r w:rsidRPr="007B7FAE">
        <w:t>(</w:t>
      </w:r>
      <w:r w:rsidR="0057260C">
        <w:rPr>
          <w:i/>
          <w:highlight w:val="yellow"/>
        </w:rPr>
        <w:t>max</w:t>
      </w:r>
      <w:r w:rsidRPr="007B7FAE">
        <w:rPr>
          <w:i/>
          <w:highlight w:val="yellow"/>
        </w:rPr>
        <w:t xml:space="preserve"> </w:t>
      </w:r>
      <w:r w:rsidR="002B7A14" w:rsidRPr="007B7FAE">
        <w:rPr>
          <w:i/>
          <w:highlight w:val="yellow"/>
        </w:rPr>
        <w:t>2</w:t>
      </w:r>
      <w:r w:rsidR="00613620">
        <w:rPr>
          <w:i/>
          <w:highlight w:val="yellow"/>
        </w:rPr>
        <w:t>5</w:t>
      </w:r>
      <w:r w:rsidR="002B7A14" w:rsidRPr="007B7FAE">
        <w:rPr>
          <w:i/>
          <w:highlight w:val="yellow"/>
        </w:rPr>
        <w:t>0 caratteri</w:t>
      </w:r>
      <w:r w:rsidR="007A0DBF" w:rsidRPr="007B7FAE">
        <w:rPr>
          <w:i/>
        </w:rPr>
        <w:t>)</w:t>
      </w:r>
    </w:p>
    <w:p w14:paraId="41FAF045" w14:textId="77777777" w:rsidR="007A0DBF" w:rsidRPr="007A0DBF" w:rsidRDefault="002B7A14" w:rsidP="000C07D9">
      <w:pPr>
        <w:jc w:val="both"/>
        <w:rPr>
          <w:i/>
        </w:rPr>
      </w:pPr>
      <w:r>
        <w:rPr>
          <w:i/>
        </w:rPr>
        <w:t>_________________________________________________________________________</w:t>
      </w:r>
      <w:r w:rsidR="0057260C">
        <w:rPr>
          <w:i/>
        </w:rPr>
        <w:t>________</w:t>
      </w:r>
    </w:p>
    <w:p w14:paraId="52E05C8F" w14:textId="77777777" w:rsidR="009D101C" w:rsidRPr="00027108" w:rsidRDefault="009D101C" w:rsidP="007A0DBF">
      <w:pPr>
        <w:spacing w:line="240" w:lineRule="auto"/>
        <w:jc w:val="both"/>
        <w:rPr>
          <w:b/>
        </w:rPr>
      </w:pPr>
      <w:r w:rsidRPr="00027108">
        <w:lastRenderedPageBreak/>
        <w:t>(</w:t>
      </w:r>
      <w:r w:rsidRPr="00027108">
        <w:rPr>
          <w:i/>
          <w:highlight w:val="yellow"/>
        </w:rPr>
        <w:t>Eventuale</w:t>
      </w:r>
      <w:r w:rsidRPr="00027108">
        <w:t>)</w:t>
      </w:r>
      <w:r w:rsidRPr="00027108">
        <w:rPr>
          <w:b/>
        </w:rPr>
        <w:t xml:space="preserve"> </w:t>
      </w:r>
      <w:r w:rsidR="00A13A3D" w:rsidRPr="00027108">
        <w:rPr>
          <w:b/>
        </w:rPr>
        <w:t>Funzioni che il</w:t>
      </w:r>
      <w:r w:rsidRPr="00027108">
        <w:rPr>
          <w:b/>
        </w:rPr>
        <w:t xml:space="preserve"> titolare del contr</w:t>
      </w:r>
      <w:r w:rsidR="00A13A3D" w:rsidRPr="00027108">
        <w:rPr>
          <w:b/>
        </w:rPr>
        <w:t>atto è</w:t>
      </w:r>
      <w:r w:rsidRPr="00027108">
        <w:rPr>
          <w:b/>
        </w:rPr>
        <w:t xml:space="preserve"> chiamato a svolgere se è previsto che alcune attività di ricerca siano esercitate in convenzione con il servizio sanitario nazionale – in italiano e in ingles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9D101C" w:rsidRPr="00155E80" w14:paraId="4032345F" w14:textId="77777777" w:rsidTr="00D7124A">
        <w:tc>
          <w:tcPr>
            <w:tcW w:w="9778" w:type="dxa"/>
          </w:tcPr>
          <w:p w14:paraId="044BBD75" w14:textId="77777777" w:rsidR="009D101C" w:rsidRDefault="009D101C" w:rsidP="00D7124A">
            <w:pPr>
              <w:jc w:val="both"/>
            </w:pPr>
          </w:p>
          <w:p w14:paraId="68AFED5F" w14:textId="77777777" w:rsidR="009D101C" w:rsidRPr="00777881" w:rsidRDefault="009D101C" w:rsidP="00D7124A">
            <w:pPr>
              <w:jc w:val="both"/>
            </w:pPr>
          </w:p>
        </w:tc>
      </w:tr>
    </w:tbl>
    <w:p w14:paraId="610FF8B3" w14:textId="77777777" w:rsidR="00C10457" w:rsidRPr="00027108" w:rsidRDefault="00C10457" w:rsidP="002B7E07">
      <w:pPr>
        <w:jc w:val="both"/>
        <w:rPr>
          <w:b/>
        </w:rPr>
      </w:pPr>
    </w:p>
    <w:p w14:paraId="3CC4E336" w14:textId="77777777" w:rsidR="00C10457" w:rsidRPr="00E21C74" w:rsidRDefault="00E21C74" w:rsidP="00C10457">
      <w:pPr>
        <w:jc w:val="both"/>
        <w:rPr>
          <w:b/>
        </w:rPr>
      </w:pPr>
      <w:r>
        <w:rPr>
          <w:b/>
        </w:rPr>
        <w:t>R</w:t>
      </w:r>
      <w:r w:rsidR="00C10457">
        <w:rPr>
          <w:b/>
        </w:rPr>
        <w:t>equisiti di ammissione alla selezione</w:t>
      </w:r>
      <w:r w:rsidR="00477B84">
        <w:rPr>
          <w:b/>
        </w:rPr>
        <w:t xml:space="preserve"> </w:t>
      </w:r>
      <w:r w:rsidR="00477B84" w:rsidRPr="00477B84">
        <w:rPr>
          <w:i/>
          <w:highlight w:val="yellow"/>
        </w:rPr>
        <w:t>(indicare solo uno dei due)</w:t>
      </w:r>
      <w:r>
        <w:rPr>
          <w:i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252"/>
      </w:tblGrid>
      <w:tr w:rsidR="00C10457" w:rsidRPr="0081565A" w14:paraId="2287660F" w14:textId="77777777" w:rsidTr="00D712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5F1" w14:textId="77777777" w:rsidR="00C10457" w:rsidRPr="002B7E07" w:rsidRDefault="00C10457" w:rsidP="00D7124A">
            <w:pPr>
              <w:spacing w:after="0" w:line="240" w:lineRule="auto"/>
              <w:jc w:val="center"/>
              <w:rPr>
                <w:b/>
              </w:rPr>
            </w:pPr>
            <w:r w:rsidRPr="002B7E07">
              <w:sym w:font="Wingdings" w:char="F06F"/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8AE5" w14:textId="77777777" w:rsidR="00C10457" w:rsidRPr="0081565A" w:rsidRDefault="00C10457" w:rsidP="00D7124A">
            <w:pPr>
              <w:spacing w:after="0" w:line="240" w:lineRule="auto"/>
              <w:jc w:val="both"/>
            </w:pPr>
            <w:r>
              <w:t>Dottorato di ricerca</w:t>
            </w:r>
            <w:r w:rsidR="00B11FD6">
              <w:t>/PhD</w:t>
            </w:r>
          </w:p>
        </w:tc>
      </w:tr>
      <w:tr w:rsidR="00C10457" w:rsidRPr="0081565A" w14:paraId="3C410486" w14:textId="77777777" w:rsidTr="00D712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1275" w14:textId="77777777" w:rsidR="00B65229" w:rsidRDefault="00B65229" w:rsidP="00D7124A">
            <w:pPr>
              <w:spacing w:after="0" w:line="240" w:lineRule="auto"/>
              <w:jc w:val="center"/>
            </w:pPr>
          </w:p>
          <w:p w14:paraId="56C7F782" w14:textId="77777777" w:rsidR="00C10457" w:rsidRPr="002B7E07" w:rsidRDefault="00C10457" w:rsidP="00D7124A">
            <w:pPr>
              <w:spacing w:after="0" w:line="240" w:lineRule="auto"/>
              <w:jc w:val="center"/>
              <w:rPr>
                <w:b/>
              </w:rPr>
            </w:pPr>
            <w:r w:rsidRPr="002B7E07">
              <w:sym w:font="Wingdings" w:char="F06F"/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0A5F" w14:textId="77777777" w:rsidR="00B65229" w:rsidRDefault="00B65229" w:rsidP="00D7124A">
            <w:pPr>
              <w:spacing w:after="0" w:line="240" w:lineRule="auto"/>
              <w:jc w:val="both"/>
            </w:pPr>
          </w:p>
          <w:p w14:paraId="4EEDB7AD" w14:textId="77777777" w:rsidR="00B11FD6" w:rsidRDefault="00C10457" w:rsidP="00D7124A">
            <w:pPr>
              <w:spacing w:after="0" w:line="240" w:lineRule="auto"/>
              <w:jc w:val="both"/>
              <w:rPr>
                <w:i/>
              </w:rPr>
            </w:pPr>
            <w:r>
              <w:t>Specializzazione medica</w:t>
            </w:r>
            <w:r w:rsidR="00477B84">
              <w:t xml:space="preserve"> </w:t>
            </w:r>
            <w:r w:rsidR="00477B84" w:rsidRPr="00477B84">
              <w:rPr>
                <w:i/>
                <w:highlight w:val="yellow"/>
              </w:rPr>
              <w:t>(indicare la specializzazione richiesta)</w:t>
            </w:r>
            <w:r w:rsidR="00B11FD6">
              <w:rPr>
                <w:i/>
              </w:rPr>
              <w:t xml:space="preserve"> ______</w:t>
            </w:r>
          </w:p>
          <w:p w14:paraId="10AC4789" w14:textId="77777777" w:rsidR="00C10457" w:rsidRPr="0081565A" w:rsidRDefault="00C10457" w:rsidP="00B11FD6">
            <w:pPr>
              <w:spacing w:after="0" w:line="240" w:lineRule="auto"/>
              <w:jc w:val="both"/>
            </w:pPr>
          </w:p>
        </w:tc>
      </w:tr>
    </w:tbl>
    <w:p w14:paraId="25575389" w14:textId="77777777" w:rsidR="000A3512" w:rsidRDefault="00EE498C" w:rsidP="007A0DBF">
      <w:pPr>
        <w:spacing w:line="240" w:lineRule="auto"/>
        <w:jc w:val="both"/>
      </w:pPr>
      <w:r w:rsidRPr="00027108">
        <w:rPr>
          <w:b/>
        </w:rPr>
        <w:br/>
      </w:r>
      <w:r w:rsidR="00E21C74" w:rsidRPr="00E21C74">
        <w:rPr>
          <w:b/>
        </w:rPr>
        <w:t>Numero massimo di pubblicazioni da presentare (inclusa la tesi di dottorato) e prodotti documentabili della ricerca censiti fra i prodotti valutabili nell’ultima valutazione ANVUR</w:t>
      </w:r>
      <w:r w:rsidR="00E21C74" w:rsidRPr="00E21C74">
        <w:rPr>
          <w:i/>
        </w:rPr>
        <w:t xml:space="preserve"> </w:t>
      </w:r>
      <w:r w:rsidR="00E21C74" w:rsidRPr="00E21C74">
        <w:rPr>
          <w:i/>
          <w:highlight w:val="yellow"/>
        </w:rPr>
        <w:t>(indicare il numero esatto, max 10</w:t>
      </w:r>
      <w:r w:rsidR="00E21C74" w:rsidRPr="00C16AAD">
        <w:rPr>
          <w:highlight w:val="yellow"/>
        </w:rPr>
        <w:t>)</w:t>
      </w:r>
      <w:r w:rsidR="009C6D74" w:rsidRPr="00C16AAD">
        <w:t xml:space="preserve">    n.</w:t>
      </w:r>
      <w:r w:rsidR="009C6D74">
        <w:rPr>
          <w:i/>
        </w:rPr>
        <w:t xml:space="preserve"> 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54"/>
        <w:gridCol w:w="700"/>
      </w:tblGrid>
      <w:tr w:rsidR="00504C9D" w:rsidRPr="0081565A" w14:paraId="471D90D8" w14:textId="77777777" w:rsidTr="00504C9D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22C73DB" w14:textId="77777777" w:rsidR="007A0DBF" w:rsidRDefault="007A0DBF" w:rsidP="00FA4DA4">
            <w:pPr>
              <w:spacing w:after="0" w:line="240" w:lineRule="auto"/>
              <w:jc w:val="both"/>
              <w:rPr>
                <w:b/>
              </w:rPr>
            </w:pPr>
          </w:p>
          <w:p w14:paraId="1E655E2B" w14:textId="77777777" w:rsidR="00504C9D" w:rsidRDefault="009C0640" w:rsidP="00FA4DA4">
            <w:pPr>
              <w:spacing w:after="0" w:line="240" w:lineRule="auto"/>
              <w:jc w:val="both"/>
              <w:rPr>
                <w:i/>
              </w:rPr>
            </w:pPr>
            <w:r>
              <w:rPr>
                <w:b/>
              </w:rPr>
              <w:t>Definire</w:t>
            </w:r>
            <w:r w:rsidR="00FA4DA4">
              <w:rPr>
                <w:b/>
              </w:rPr>
              <w:t xml:space="preserve"> i punteggi per</w:t>
            </w:r>
            <w:r>
              <w:rPr>
                <w:b/>
              </w:rPr>
              <w:t xml:space="preserve"> </w:t>
            </w:r>
            <w:r w:rsidR="009C6D74">
              <w:rPr>
                <w:b/>
              </w:rPr>
              <w:t>gli e</w:t>
            </w:r>
            <w:r w:rsidR="009C6D74" w:rsidRPr="009C6D74">
              <w:rPr>
                <w:b/>
              </w:rPr>
              <w:t>lementi oggetto di valutazione</w:t>
            </w:r>
            <w:r w:rsidR="00F15D67">
              <w:rPr>
                <w:b/>
              </w:rPr>
              <w:t xml:space="preserve"> </w:t>
            </w:r>
            <w:r w:rsidR="00FA4DA4">
              <w:rPr>
                <w:i/>
                <w:highlight w:val="yellow"/>
              </w:rPr>
              <w:t xml:space="preserve">(la somma </w:t>
            </w:r>
            <w:r w:rsidR="00C16AAD" w:rsidRPr="00C16AAD">
              <w:rPr>
                <w:i/>
                <w:highlight w:val="yellow"/>
              </w:rPr>
              <w:t>deve essere sempre 100)</w:t>
            </w:r>
          </w:p>
          <w:p w14:paraId="31DA67A5" w14:textId="77777777" w:rsidR="0084772B" w:rsidRDefault="0084772B" w:rsidP="00FA4DA4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FE7C" w14:textId="77777777" w:rsidR="00504C9D" w:rsidRPr="00504C9D" w:rsidRDefault="00504C9D" w:rsidP="005D3E2B">
            <w:pPr>
              <w:spacing w:after="0" w:line="240" w:lineRule="auto"/>
              <w:jc w:val="center"/>
              <w:rPr>
                <w:b/>
              </w:rPr>
            </w:pPr>
            <w:r w:rsidRPr="00504C9D">
              <w:rPr>
                <w:b/>
              </w:rPr>
              <w:t>Punti</w:t>
            </w:r>
          </w:p>
        </w:tc>
      </w:tr>
      <w:tr w:rsidR="00504C9D" w:rsidRPr="0081565A" w14:paraId="77C96A80" w14:textId="77777777" w:rsidTr="00504C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9857" w14:textId="77777777" w:rsidR="00F746FF" w:rsidRPr="00BD54FD" w:rsidRDefault="009A1D21" w:rsidP="00733947">
            <w:pPr>
              <w:spacing w:after="0" w:line="240" w:lineRule="auto"/>
              <w:jc w:val="both"/>
            </w:pPr>
            <w:r>
              <w:t>P</w:t>
            </w:r>
            <w:r w:rsidR="00C16AAD" w:rsidRPr="00BD54FD">
              <w:t xml:space="preserve">ubblicazioni scientifiche e altri prodotti documentabili della ricerca, con particolare riferimento all’attinenza con i contenuti del progetto di ricerca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34B2" w14:textId="77777777" w:rsidR="00504C9D" w:rsidRPr="002B7E07" w:rsidRDefault="00504C9D" w:rsidP="00504C9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04C9D" w:rsidRPr="0081565A" w14:paraId="5CA9D7DC" w14:textId="77777777" w:rsidTr="00504C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A88A" w14:textId="77777777" w:rsidR="00F746FF" w:rsidRPr="00BD54FD" w:rsidRDefault="009A1D21" w:rsidP="00733947">
            <w:pPr>
              <w:spacing w:after="0" w:line="240" w:lineRule="auto"/>
              <w:jc w:val="both"/>
            </w:pPr>
            <w:r>
              <w:t>C</w:t>
            </w:r>
            <w:r w:rsidR="00C16AAD" w:rsidRPr="00BD54FD">
              <w:t>urriculum scientifico-professionale comprensivo della produttività scientifica complessiva e delle attività di ricerca svolte presso soggetti pubblici e privati, con particolare riferimento all’attinenza con i contenuti del progetto di rice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6950" w14:textId="77777777" w:rsidR="00504C9D" w:rsidRPr="002B7E07" w:rsidRDefault="00504C9D" w:rsidP="00504C9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04C9D" w:rsidRPr="0081565A" w14:paraId="334DED95" w14:textId="77777777" w:rsidTr="005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FCCB" w14:textId="77777777" w:rsidR="00F746FF" w:rsidRPr="00504C9D" w:rsidRDefault="009A1D21" w:rsidP="00733947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eastAsia="Times New Roman" w:cs="Arial"/>
              </w:rPr>
              <w:t>C</w:t>
            </w:r>
            <w:r w:rsidR="000E0329" w:rsidRPr="000E0329">
              <w:rPr>
                <w:rFonts w:eastAsia="Times New Roman" w:cs="Arial"/>
              </w:rPr>
              <w:t xml:space="preserve">olloquio orale utile a verificare l’attitudine del candidato alla ricerca </w:t>
            </w:r>
            <w:r w:rsidR="00F15D67" w:rsidRPr="00F15D67">
              <w:rPr>
                <w:rFonts w:eastAsia="Times New Roman" w:cs="Arial"/>
                <w:i/>
                <w:highlight w:val="yellow"/>
              </w:rPr>
              <w:t>(max 40 punt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EAD6" w14:textId="77777777" w:rsidR="00504C9D" w:rsidRPr="00B42922" w:rsidRDefault="00504C9D" w:rsidP="00B4292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04C9D" w:rsidRPr="0081565A" w14:paraId="061E4784" w14:textId="77777777" w:rsidTr="00504C9D"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4FA03ECD" w14:textId="77777777" w:rsidR="00504C9D" w:rsidRDefault="00504C9D" w:rsidP="00504C9D">
            <w:pPr>
              <w:spacing w:after="0" w:line="240" w:lineRule="auto"/>
              <w:jc w:val="right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TOT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17DD" w14:textId="77777777" w:rsidR="00504C9D" w:rsidRPr="00504C9D" w:rsidRDefault="00504C9D" w:rsidP="005D3E2B">
            <w:pPr>
              <w:spacing w:after="0" w:line="240" w:lineRule="auto"/>
              <w:jc w:val="center"/>
              <w:rPr>
                <w:b/>
              </w:rPr>
            </w:pPr>
            <w:r w:rsidRPr="00504C9D">
              <w:rPr>
                <w:b/>
              </w:rPr>
              <w:t>100</w:t>
            </w:r>
          </w:p>
        </w:tc>
      </w:tr>
    </w:tbl>
    <w:p w14:paraId="52AA3857" w14:textId="77777777" w:rsidR="0084772B" w:rsidRDefault="0084772B" w:rsidP="009679CB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  <w:gridCol w:w="815"/>
      </w:tblGrid>
      <w:tr w:rsidR="0084772B" w:rsidRPr="0081565A" w14:paraId="4325A5A1" w14:textId="77777777" w:rsidTr="0084772B">
        <w:tc>
          <w:tcPr>
            <w:tcW w:w="9039" w:type="dxa"/>
            <w:tcBorders>
              <w:bottom w:val="single" w:sz="4" w:space="0" w:color="auto"/>
              <w:right w:val="single" w:sz="4" w:space="0" w:color="auto"/>
            </w:tcBorders>
          </w:tcPr>
          <w:p w14:paraId="674053F2" w14:textId="77777777" w:rsidR="0084772B" w:rsidRDefault="0084772B" w:rsidP="00310071">
            <w:pPr>
              <w:spacing w:after="0" w:line="240" w:lineRule="auto"/>
              <w:jc w:val="both"/>
            </w:pPr>
            <w:r>
              <w:rPr>
                <w:i/>
                <w:highlight w:val="cyan"/>
              </w:rPr>
              <w:t>In alternativa</w:t>
            </w:r>
            <w:r w:rsidRPr="0084772B">
              <w:rPr>
                <w:i/>
                <w:highlight w:val="cyan"/>
              </w:rPr>
              <w:t xml:space="preserve">, SOLO SE </w:t>
            </w:r>
            <w:r>
              <w:rPr>
                <w:i/>
                <w:highlight w:val="cyan"/>
              </w:rPr>
              <w:t xml:space="preserve">SI PREVEDE DI INDICARE UN </w:t>
            </w:r>
            <w:r w:rsidRPr="0084772B">
              <w:rPr>
                <w:i/>
                <w:highlight w:val="cyan"/>
              </w:rPr>
              <w:t xml:space="preserve">AMBITO SCIENTIFICO DI RIFERIMENTO </w:t>
            </w:r>
            <w:r w:rsidR="00310071">
              <w:rPr>
                <w:i/>
                <w:highlight w:val="cyan"/>
              </w:rPr>
              <w:t>ALL’INTERNO DEL QUALE</w:t>
            </w:r>
            <w:r w:rsidRPr="0084772B">
              <w:rPr>
                <w:i/>
                <w:highlight w:val="cyan"/>
              </w:rPr>
              <w:t xml:space="preserve"> IL CANDIDATO </w:t>
            </w:r>
            <w:r w:rsidR="00310071">
              <w:rPr>
                <w:i/>
                <w:highlight w:val="cyan"/>
              </w:rPr>
              <w:t>DOVRA’ PRESENTARE</w:t>
            </w:r>
            <w:r w:rsidRPr="0084772B">
              <w:rPr>
                <w:i/>
                <w:highlight w:val="cyan"/>
              </w:rPr>
              <w:t xml:space="preserve"> UNA PROPOSTA PROGETTUAL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4BCC" w14:textId="77777777" w:rsidR="0084772B" w:rsidRPr="002B7E07" w:rsidRDefault="0084772B" w:rsidP="00C339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unti</w:t>
            </w:r>
          </w:p>
        </w:tc>
      </w:tr>
      <w:tr w:rsidR="0084772B" w:rsidRPr="0081565A" w14:paraId="73962BF2" w14:textId="77777777" w:rsidTr="0084772B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E722" w14:textId="77777777" w:rsidR="0084772B" w:rsidRPr="00BD54FD" w:rsidRDefault="0084772B" w:rsidP="00C339C1">
            <w:pPr>
              <w:spacing w:after="0" w:line="240" w:lineRule="auto"/>
              <w:jc w:val="both"/>
            </w:pPr>
            <w:r>
              <w:t>P</w:t>
            </w:r>
            <w:r w:rsidRPr="00BD54FD">
              <w:t xml:space="preserve">ubblicazioni scientifiche e altri prodotti documentabili della ricerca, con particolare riferimento all’attinenza con i contenuti del progetto di ricerca    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CE6F" w14:textId="77777777" w:rsidR="0084772B" w:rsidRPr="002B7E07" w:rsidRDefault="0084772B" w:rsidP="00C339C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4772B" w:rsidRPr="0081565A" w14:paraId="26E3DF03" w14:textId="77777777" w:rsidTr="0084772B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E8E2" w14:textId="77777777" w:rsidR="0084772B" w:rsidRPr="00BD54FD" w:rsidRDefault="0084772B" w:rsidP="00C339C1">
            <w:pPr>
              <w:spacing w:after="0" w:line="240" w:lineRule="auto"/>
              <w:jc w:val="both"/>
            </w:pPr>
            <w:r>
              <w:t>C</w:t>
            </w:r>
            <w:r w:rsidRPr="00BD54FD">
              <w:t>urriculum scientifico-professionale comprensivo della produttività scientifica complessiva e delle attività di ricerca svolte presso soggetti pubblici e privati, con particolare riferimento all’attinenza con i contenuti del progetto di ricerc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1D9E" w14:textId="77777777" w:rsidR="0084772B" w:rsidRPr="002B7E07" w:rsidRDefault="0084772B" w:rsidP="00C339C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4772B" w:rsidRPr="0081565A" w14:paraId="0E779BBA" w14:textId="77777777" w:rsidTr="0084772B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3ACE" w14:textId="77777777" w:rsidR="0084772B" w:rsidRPr="00504C9D" w:rsidRDefault="0084772B" w:rsidP="00C339C1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eastAsia="Times New Roman" w:cs="Arial"/>
              </w:rPr>
              <w:t>C</w:t>
            </w:r>
            <w:r w:rsidRPr="000E0329">
              <w:rPr>
                <w:rFonts w:eastAsia="Times New Roman" w:cs="Arial"/>
              </w:rPr>
              <w:t xml:space="preserve">olloquio orale utile a verificare l’attitudine del candidato alla ricerca </w:t>
            </w:r>
            <w:r w:rsidRPr="00F15D67">
              <w:rPr>
                <w:rFonts w:eastAsia="Times New Roman" w:cs="Arial"/>
                <w:i/>
                <w:highlight w:val="yellow"/>
              </w:rPr>
              <w:t>(max 40 punti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9F1C" w14:textId="77777777" w:rsidR="0084772B" w:rsidRPr="00B42922" w:rsidRDefault="0084772B" w:rsidP="00C339C1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84772B" w:rsidRPr="0081565A" w14:paraId="6A2B2BDD" w14:textId="77777777" w:rsidTr="0084772B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E04A" w14:textId="77777777" w:rsidR="0084772B" w:rsidRPr="00BD54FD" w:rsidRDefault="0084772B" w:rsidP="00C339C1">
            <w:pPr>
              <w:spacing w:after="0" w:line="240" w:lineRule="auto"/>
              <w:jc w:val="both"/>
            </w:pPr>
            <w:r>
              <w:t>I</w:t>
            </w:r>
            <w:r w:rsidRPr="00BD54FD">
              <w:t xml:space="preserve">nnovatività e qualità della proposta progettuale presentata riferita all’ambito di </w:t>
            </w:r>
            <w:r>
              <w:t>ricerca oggetto della selezion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2B12" w14:textId="77777777" w:rsidR="0084772B" w:rsidRPr="002B7E07" w:rsidRDefault="0084772B" w:rsidP="00C339C1">
            <w:pPr>
              <w:spacing w:after="0" w:line="240" w:lineRule="auto"/>
              <w:jc w:val="center"/>
            </w:pPr>
          </w:p>
        </w:tc>
      </w:tr>
      <w:tr w:rsidR="0084772B" w:rsidRPr="0081565A" w14:paraId="0E28B0DF" w14:textId="77777777" w:rsidTr="0084772B">
        <w:tc>
          <w:tcPr>
            <w:tcW w:w="9039" w:type="dxa"/>
            <w:tcBorders>
              <w:top w:val="single" w:sz="4" w:space="0" w:color="auto"/>
              <w:right w:val="single" w:sz="4" w:space="0" w:color="auto"/>
            </w:tcBorders>
          </w:tcPr>
          <w:p w14:paraId="153EA909" w14:textId="77777777" w:rsidR="0084772B" w:rsidRPr="0084772B" w:rsidRDefault="0084772B" w:rsidP="0084772B">
            <w:pPr>
              <w:spacing w:after="0" w:line="240" w:lineRule="auto"/>
              <w:ind w:left="708"/>
              <w:jc w:val="both"/>
              <w:rPr>
                <w:b/>
              </w:rPr>
            </w:pPr>
            <w:r w:rsidRPr="0084772B">
              <w:rPr>
                <w:b/>
              </w:rPr>
              <w:t xml:space="preserve">                                                                                                                                                  TOTAL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7964" w14:textId="77777777" w:rsidR="0084772B" w:rsidRPr="0084772B" w:rsidRDefault="0084772B" w:rsidP="0084772B">
            <w:pPr>
              <w:spacing w:after="0" w:line="240" w:lineRule="auto"/>
              <w:jc w:val="center"/>
              <w:rPr>
                <w:b/>
              </w:rPr>
            </w:pPr>
            <w:r w:rsidRPr="0084772B">
              <w:rPr>
                <w:b/>
              </w:rPr>
              <w:t>100</w:t>
            </w:r>
          </w:p>
        </w:tc>
      </w:tr>
    </w:tbl>
    <w:p w14:paraId="4A160FB0" w14:textId="77777777" w:rsidR="0084772B" w:rsidRDefault="0084772B" w:rsidP="009679CB">
      <w:pPr>
        <w:jc w:val="both"/>
      </w:pPr>
    </w:p>
    <w:p w14:paraId="4B64A103" w14:textId="77777777" w:rsidR="009679CB" w:rsidRPr="004F3C63" w:rsidRDefault="004F3C63" w:rsidP="009679CB">
      <w:pPr>
        <w:jc w:val="both"/>
        <w:rPr>
          <w:b/>
        </w:rPr>
      </w:pPr>
      <w:r w:rsidRPr="004F3C63">
        <w:rPr>
          <w:b/>
        </w:rPr>
        <w:t>Lingua straniera la cui adeguata conoscenza sarà oggetto di accertamento mediante prova orale</w:t>
      </w:r>
      <w:r>
        <w:rPr>
          <w:b/>
        </w:rPr>
        <w:t xml:space="preserve"> </w:t>
      </w:r>
      <w:r w:rsidRPr="004F3C63">
        <w:rPr>
          <w:i/>
          <w:highlight w:val="yellow"/>
        </w:rPr>
        <w:t>(indicare una lingua stranier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9679CB" w:rsidRPr="00027108" w14:paraId="05B92F4A" w14:textId="77777777" w:rsidTr="00155E80">
        <w:tc>
          <w:tcPr>
            <w:tcW w:w="9778" w:type="dxa"/>
          </w:tcPr>
          <w:p w14:paraId="6E81D444" w14:textId="77777777" w:rsidR="009679CB" w:rsidRPr="00027108" w:rsidRDefault="009679CB" w:rsidP="00CA3689">
            <w:pPr>
              <w:jc w:val="both"/>
            </w:pPr>
          </w:p>
        </w:tc>
      </w:tr>
    </w:tbl>
    <w:p w14:paraId="2C57E3A7" w14:textId="77777777" w:rsidR="008A3025" w:rsidRDefault="008A3025" w:rsidP="007A0DBF">
      <w:pPr>
        <w:spacing w:line="240" w:lineRule="auto"/>
        <w:jc w:val="both"/>
        <w:rPr>
          <w:b/>
        </w:rPr>
      </w:pPr>
      <w:r w:rsidRPr="00027108">
        <w:rPr>
          <w:b/>
        </w:rPr>
        <w:br/>
      </w:r>
      <w:r w:rsidR="00C23095" w:rsidRPr="00C23095">
        <w:rPr>
          <w:i/>
          <w:highlight w:val="yellow"/>
        </w:rPr>
        <w:t>Opzionale (</w:t>
      </w:r>
      <w:r w:rsidR="0057260C">
        <w:rPr>
          <w:i/>
          <w:highlight w:val="yellow"/>
        </w:rPr>
        <w:t>è possibile</w:t>
      </w:r>
      <w:r w:rsidR="00C23095" w:rsidRPr="00C23095">
        <w:rPr>
          <w:i/>
          <w:highlight w:val="yellow"/>
        </w:rPr>
        <w:t xml:space="preserve"> </w:t>
      </w:r>
      <w:r w:rsidR="00C23095">
        <w:rPr>
          <w:i/>
          <w:highlight w:val="yellow"/>
        </w:rPr>
        <w:t>prevederlo o meno</w:t>
      </w:r>
      <w:r w:rsidR="00C23095" w:rsidRPr="00C23095">
        <w:rPr>
          <w:i/>
          <w:highlight w:val="yellow"/>
        </w:rPr>
        <w:t>)</w:t>
      </w:r>
      <w:r w:rsidR="00C23095" w:rsidRPr="00C23095">
        <w:rPr>
          <w:b/>
        </w:rPr>
        <w:t xml:space="preserve"> Accertamento, per i candidati stranieri, della conoscenza della lingua italian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C23095" w:rsidRPr="0081565A" w14:paraId="30B2BF6E" w14:textId="77777777" w:rsidTr="00C23095">
        <w:tc>
          <w:tcPr>
            <w:tcW w:w="1526" w:type="dxa"/>
          </w:tcPr>
          <w:p w14:paraId="42C5593B" w14:textId="77777777" w:rsidR="00C23095" w:rsidRPr="002B7E07" w:rsidRDefault="00C23095" w:rsidP="00D7124A">
            <w:pPr>
              <w:spacing w:after="0" w:line="240" w:lineRule="auto"/>
              <w:jc w:val="center"/>
              <w:rPr>
                <w:b/>
              </w:rPr>
            </w:pPr>
            <w:r w:rsidRPr="002B7E07">
              <w:lastRenderedPageBreak/>
              <w:sym w:font="Wingdings" w:char="F06F"/>
            </w:r>
          </w:p>
        </w:tc>
        <w:tc>
          <w:tcPr>
            <w:tcW w:w="8252" w:type="dxa"/>
          </w:tcPr>
          <w:p w14:paraId="27FD04ED" w14:textId="77777777" w:rsidR="00C23095" w:rsidRPr="0081565A" w:rsidRDefault="00C23095" w:rsidP="00D7124A">
            <w:pPr>
              <w:spacing w:after="0" w:line="240" w:lineRule="auto"/>
              <w:jc w:val="both"/>
            </w:pPr>
            <w:r>
              <w:t>SI’</w:t>
            </w:r>
          </w:p>
        </w:tc>
      </w:tr>
      <w:tr w:rsidR="00C23095" w:rsidRPr="0081565A" w14:paraId="17DD7335" w14:textId="77777777" w:rsidTr="00C23095">
        <w:tc>
          <w:tcPr>
            <w:tcW w:w="1526" w:type="dxa"/>
          </w:tcPr>
          <w:p w14:paraId="5466B5CD" w14:textId="77777777" w:rsidR="00C23095" w:rsidRPr="002B7E07" w:rsidRDefault="00C23095" w:rsidP="00D7124A">
            <w:pPr>
              <w:spacing w:after="0" w:line="240" w:lineRule="auto"/>
              <w:jc w:val="center"/>
              <w:rPr>
                <w:b/>
              </w:rPr>
            </w:pPr>
            <w:r w:rsidRPr="002B7E07">
              <w:sym w:font="Wingdings" w:char="F06F"/>
            </w:r>
          </w:p>
        </w:tc>
        <w:tc>
          <w:tcPr>
            <w:tcW w:w="8252" w:type="dxa"/>
          </w:tcPr>
          <w:p w14:paraId="03596752" w14:textId="77777777" w:rsidR="00C23095" w:rsidRPr="0081565A" w:rsidRDefault="00C23095" w:rsidP="00D7124A">
            <w:pPr>
              <w:spacing w:after="0" w:line="240" w:lineRule="auto"/>
              <w:jc w:val="both"/>
            </w:pPr>
            <w:r>
              <w:t>NO</w:t>
            </w:r>
          </w:p>
        </w:tc>
      </w:tr>
    </w:tbl>
    <w:p w14:paraId="2599777F" w14:textId="77777777" w:rsidR="00C23095" w:rsidRDefault="00C23095" w:rsidP="008A3025">
      <w:pPr>
        <w:jc w:val="both"/>
        <w:rPr>
          <w:b/>
        </w:rPr>
      </w:pPr>
    </w:p>
    <w:p w14:paraId="0B8A024E" w14:textId="77777777" w:rsidR="00B957CF" w:rsidRPr="008A3025" w:rsidRDefault="00172ACA" w:rsidP="00863A63">
      <w:pPr>
        <w:jc w:val="both"/>
        <w:rPr>
          <w:b/>
        </w:rPr>
      </w:pPr>
      <w:r>
        <w:rPr>
          <w:b/>
        </w:rPr>
        <w:br/>
      </w:r>
      <w:r w:rsidR="008A3025">
        <w:t>Padova,</w:t>
      </w:r>
      <w:r w:rsidR="00863A63">
        <w:rPr>
          <w:b/>
        </w:rPr>
        <w:tab/>
      </w:r>
      <w:r w:rsidR="00863A63">
        <w:rPr>
          <w:b/>
        </w:rPr>
        <w:tab/>
      </w:r>
      <w:r w:rsidR="00863A63">
        <w:rPr>
          <w:b/>
        </w:rPr>
        <w:tab/>
      </w:r>
      <w:r w:rsidR="00863A63">
        <w:rPr>
          <w:b/>
        </w:rPr>
        <w:tab/>
      </w:r>
      <w:r w:rsidR="00863A63">
        <w:rPr>
          <w:b/>
        </w:rPr>
        <w:tab/>
      </w:r>
      <w:r w:rsidR="00863A63">
        <w:rPr>
          <w:b/>
        </w:rPr>
        <w:tab/>
      </w:r>
      <w:r w:rsidR="00863A63">
        <w:rPr>
          <w:b/>
        </w:rPr>
        <w:tab/>
      </w:r>
      <w:r w:rsidR="008A3025" w:rsidRPr="00863A63">
        <w:t>Il Responsabile d</w:t>
      </w:r>
      <w:r w:rsidR="00BD081E">
        <w:t>el progetto</w:t>
      </w:r>
    </w:p>
    <w:p w14:paraId="48872288" w14:textId="77777777" w:rsidR="008A3025" w:rsidRPr="00B957CF" w:rsidRDefault="00B957CF" w:rsidP="008A3025">
      <w:pPr>
        <w:ind w:left="5387"/>
      </w:pPr>
      <w:r>
        <w:t xml:space="preserve">    </w:t>
      </w:r>
      <w:r w:rsidR="00BD081E">
        <w:t>_____________________________</w:t>
      </w:r>
    </w:p>
    <w:sectPr w:rsidR="008A3025" w:rsidRPr="00B957CF" w:rsidSect="007D39C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D17AB" w14:textId="77777777" w:rsidR="00C339C1" w:rsidRDefault="00C339C1" w:rsidP="000A721D">
      <w:pPr>
        <w:spacing w:after="0" w:line="240" w:lineRule="auto"/>
      </w:pPr>
      <w:r>
        <w:separator/>
      </w:r>
    </w:p>
  </w:endnote>
  <w:endnote w:type="continuationSeparator" w:id="0">
    <w:p w14:paraId="7CCD91DF" w14:textId="77777777" w:rsidR="00C339C1" w:rsidRDefault="00C339C1" w:rsidP="000A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1944B" w14:textId="77777777" w:rsidR="00C339C1" w:rsidRDefault="00C339C1" w:rsidP="000A721D">
      <w:pPr>
        <w:spacing w:after="0" w:line="240" w:lineRule="auto"/>
      </w:pPr>
      <w:r>
        <w:separator/>
      </w:r>
    </w:p>
  </w:footnote>
  <w:footnote w:type="continuationSeparator" w:id="0">
    <w:p w14:paraId="77376CC2" w14:textId="77777777" w:rsidR="00C339C1" w:rsidRDefault="00C339C1" w:rsidP="000A7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76661" w14:textId="77777777" w:rsidR="000A721D" w:rsidRPr="00BA04D9" w:rsidRDefault="00BA04D9" w:rsidP="00BA04D9">
    <w:pPr>
      <w:pStyle w:val="Intestazione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rPr>
        <w:b/>
        <w:sz w:val="24"/>
        <w:szCs w:val="24"/>
      </w:rPr>
    </w:pPr>
    <w:r w:rsidRPr="00BA04D9">
      <w:rPr>
        <w:b/>
        <w:sz w:val="24"/>
        <w:szCs w:val="24"/>
      </w:rPr>
      <w:t>RICHIESTA ATTIVAZIONE CONTRATTO DI RICER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611F"/>
    <w:multiLevelType w:val="hybridMultilevel"/>
    <w:tmpl w:val="4E1858B4"/>
    <w:lvl w:ilvl="0" w:tplc="F2BEECFE">
      <w:start w:val="3"/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68" w:hanging="360"/>
      </w:pPr>
    </w:lvl>
    <w:lvl w:ilvl="2" w:tplc="0410001B" w:tentative="1">
      <w:start w:val="1"/>
      <w:numFmt w:val="lowerRoman"/>
      <w:lvlText w:val="%3."/>
      <w:lvlJc w:val="right"/>
      <w:pPr>
        <w:ind w:left="2188" w:hanging="180"/>
      </w:pPr>
    </w:lvl>
    <w:lvl w:ilvl="3" w:tplc="0410000F" w:tentative="1">
      <w:start w:val="1"/>
      <w:numFmt w:val="decimal"/>
      <w:lvlText w:val="%4."/>
      <w:lvlJc w:val="left"/>
      <w:pPr>
        <w:ind w:left="2908" w:hanging="360"/>
      </w:pPr>
    </w:lvl>
    <w:lvl w:ilvl="4" w:tplc="04100019" w:tentative="1">
      <w:start w:val="1"/>
      <w:numFmt w:val="lowerLetter"/>
      <w:lvlText w:val="%5."/>
      <w:lvlJc w:val="left"/>
      <w:pPr>
        <w:ind w:left="3628" w:hanging="360"/>
      </w:pPr>
    </w:lvl>
    <w:lvl w:ilvl="5" w:tplc="0410001B" w:tentative="1">
      <w:start w:val="1"/>
      <w:numFmt w:val="lowerRoman"/>
      <w:lvlText w:val="%6."/>
      <w:lvlJc w:val="right"/>
      <w:pPr>
        <w:ind w:left="4348" w:hanging="180"/>
      </w:pPr>
    </w:lvl>
    <w:lvl w:ilvl="6" w:tplc="0410000F" w:tentative="1">
      <w:start w:val="1"/>
      <w:numFmt w:val="decimal"/>
      <w:lvlText w:val="%7."/>
      <w:lvlJc w:val="left"/>
      <w:pPr>
        <w:ind w:left="5068" w:hanging="360"/>
      </w:pPr>
    </w:lvl>
    <w:lvl w:ilvl="7" w:tplc="04100019" w:tentative="1">
      <w:start w:val="1"/>
      <w:numFmt w:val="lowerLetter"/>
      <w:lvlText w:val="%8."/>
      <w:lvlJc w:val="left"/>
      <w:pPr>
        <w:ind w:left="5788" w:hanging="360"/>
      </w:pPr>
    </w:lvl>
    <w:lvl w:ilvl="8" w:tplc="0410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1777366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7E07"/>
    <w:rsid w:val="00027108"/>
    <w:rsid w:val="0002739B"/>
    <w:rsid w:val="000323BB"/>
    <w:rsid w:val="00061279"/>
    <w:rsid w:val="000A3512"/>
    <w:rsid w:val="000A3960"/>
    <w:rsid w:val="000A721D"/>
    <w:rsid w:val="000C07D9"/>
    <w:rsid w:val="000D108A"/>
    <w:rsid w:val="000E0329"/>
    <w:rsid w:val="00146BB3"/>
    <w:rsid w:val="00155E80"/>
    <w:rsid w:val="00172ACA"/>
    <w:rsid w:val="00181F97"/>
    <w:rsid w:val="001853DF"/>
    <w:rsid w:val="00202E1C"/>
    <w:rsid w:val="00205181"/>
    <w:rsid w:val="00206A1B"/>
    <w:rsid w:val="00222150"/>
    <w:rsid w:val="002472EC"/>
    <w:rsid w:val="00255047"/>
    <w:rsid w:val="00271E34"/>
    <w:rsid w:val="00281A16"/>
    <w:rsid w:val="00283773"/>
    <w:rsid w:val="00292AD3"/>
    <w:rsid w:val="002969A6"/>
    <w:rsid w:val="002A5ED2"/>
    <w:rsid w:val="002B7A14"/>
    <w:rsid w:val="002B7D48"/>
    <w:rsid w:val="002B7E07"/>
    <w:rsid w:val="002E1AD6"/>
    <w:rsid w:val="002F33BB"/>
    <w:rsid w:val="00310071"/>
    <w:rsid w:val="0039764E"/>
    <w:rsid w:val="003D0C67"/>
    <w:rsid w:val="003E3F2E"/>
    <w:rsid w:val="00477B84"/>
    <w:rsid w:val="00494FCE"/>
    <w:rsid w:val="004C581B"/>
    <w:rsid w:val="004C6D9B"/>
    <w:rsid w:val="004F3C63"/>
    <w:rsid w:val="00504C9D"/>
    <w:rsid w:val="00543764"/>
    <w:rsid w:val="0055765C"/>
    <w:rsid w:val="0057260C"/>
    <w:rsid w:val="005926B6"/>
    <w:rsid w:val="005C3004"/>
    <w:rsid w:val="005C354E"/>
    <w:rsid w:val="005C7686"/>
    <w:rsid w:val="005D2FA9"/>
    <w:rsid w:val="005D3E2B"/>
    <w:rsid w:val="005D6888"/>
    <w:rsid w:val="005E714E"/>
    <w:rsid w:val="005E7AAA"/>
    <w:rsid w:val="006016BB"/>
    <w:rsid w:val="006104C1"/>
    <w:rsid w:val="00613620"/>
    <w:rsid w:val="00635C06"/>
    <w:rsid w:val="00647B03"/>
    <w:rsid w:val="00663815"/>
    <w:rsid w:val="006839E5"/>
    <w:rsid w:val="006A52D9"/>
    <w:rsid w:val="006B2B6D"/>
    <w:rsid w:val="006B5DF6"/>
    <w:rsid w:val="006F1764"/>
    <w:rsid w:val="0070679C"/>
    <w:rsid w:val="00733947"/>
    <w:rsid w:val="00747A54"/>
    <w:rsid w:val="00777350"/>
    <w:rsid w:val="00777881"/>
    <w:rsid w:val="007908A9"/>
    <w:rsid w:val="007925E0"/>
    <w:rsid w:val="007A0DBF"/>
    <w:rsid w:val="007A2357"/>
    <w:rsid w:val="007B7FAE"/>
    <w:rsid w:val="007D04CC"/>
    <w:rsid w:val="007D39C9"/>
    <w:rsid w:val="007E583B"/>
    <w:rsid w:val="007F2F68"/>
    <w:rsid w:val="007F4832"/>
    <w:rsid w:val="0081565A"/>
    <w:rsid w:val="0084772B"/>
    <w:rsid w:val="00863A63"/>
    <w:rsid w:val="008640A5"/>
    <w:rsid w:val="00875210"/>
    <w:rsid w:val="008A3025"/>
    <w:rsid w:val="008D4B13"/>
    <w:rsid w:val="008E5FF0"/>
    <w:rsid w:val="00921728"/>
    <w:rsid w:val="00932ED1"/>
    <w:rsid w:val="009414CA"/>
    <w:rsid w:val="00942E12"/>
    <w:rsid w:val="009477A2"/>
    <w:rsid w:val="00954136"/>
    <w:rsid w:val="009679CB"/>
    <w:rsid w:val="009A1D21"/>
    <w:rsid w:val="009C0640"/>
    <w:rsid w:val="009C6D74"/>
    <w:rsid w:val="009D101C"/>
    <w:rsid w:val="009D2DBE"/>
    <w:rsid w:val="009F6F92"/>
    <w:rsid w:val="00A13A3D"/>
    <w:rsid w:val="00A3524C"/>
    <w:rsid w:val="00AE30F7"/>
    <w:rsid w:val="00AE3CB4"/>
    <w:rsid w:val="00B0532E"/>
    <w:rsid w:val="00B07850"/>
    <w:rsid w:val="00B11FD6"/>
    <w:rsid w:val="00B42922"/>
    <w:rsid w:val="00B65229"/>
    <w:rsid w:val="00B818AE"/>
    <w:rsid w:val="00B8479A"/>
    <w:rsid w:val="00B875EC"/>
    <w:rsid w:val="00B957CF"/>
    <w:rsid w:val="00B96C63"/>
    <w:rsid w:val="00BA04D9"/>
    <w:rsid w:val="00BD081E"/>
    <w:rsid w:val="00BD54FD"/>
    <w:rsid w:val="00BE2E95"/>
    <w:rsid w:val="00BE7EC4"/>
    <w:rsid w:val="00BF5373"/>
    <w:rsid w:val="00C0196E"/>
    <w:rsid w:val="00C10457"/>
    <w:rsid w:val="00C16AAD"/>
    <w:rsid w:val="00C23095"/>
    <w:rsid w:val="00C244FF"/>
    <w:rsid w:val="00C325A3"/>
    <w:rsid w:val="00C32A9C"/>
    <w:rsid w:val="00C339C1"/>
    <w:rsid w:val="00C50FAF"/>
    <w:rsid w:val="00CA3689"/>
    <w:rsid w:val="00CC7F0B"/>
    <w:rsid w:val="00CF52F9"/>
    <w:rsid w:val="00D33DF8"/>
    <w:rsid w:val="00D52FB1"/>
    <w:rsid w:val="00D7124A"/>
    <w:rsid w:val="00D7284F"/>
    <w:rsid w:val="00D74050"/>
    <w:rsid w:val="00DC6714"/>
    <w:rsid w:val="00DE327D"/>
    <w:rsid w:val="00DE706E"/>
    <w:rsid w:val="00E216AC"/>
    <w:rsid w:val="00E21C74"/>
    <w:rsid w:val="00E51C10"/>
    <w:rsid w:val="00E644C2"/>
    <w:rsid w:val="00E702D7"/>
    <w:rsid w:val="00E80D8F"/>
    <w:rsid w:val="00EE498C"/>
    <w:rsid w:val="00EF6303"/>
    <w:rsid w:val="00F15D67"/>
    <w:rsid w:val="00F2011C"/>
    <w:rsid w:val="00F22F0F"/>
    <w:rsid w:val="00F746FF"/>
    <w:rsid w:val="00FA4DA4"/>
    <w:rsid w:val="00FC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2C49A2D6"/>
  <w15:chartTrackingRefBased/>
  <w15:docId w15:val="{0C1DE86A-6627-4290-9BB1-DE600876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101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B7E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ndatory1">
    <w:name w:val="mandatory1"/>
    <w:rsid w:val="00EE498C"/>
    <w:rPr>
      <w:b w:val="0"/>
      <w:bCs w:val="0"/>
    </w:rPr>
  </w:style>
  <w:style w:type="paragraph" w:styleId="Intestazione">
    <w:name w:val="header"/>
    <w:basedOn w:val="Normale"/>
    <w:link w:val="IntestazioneCarattere"/>
    <w:uiPriority w:val="99"/>
    <w:unhideWhenUsed/>
    <w:rsid w:val="000A72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A721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72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A721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A721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5369">
          <w:marLeft w:val="0"/>
          <w:marRight w:val="0"/>
          <w:marTop w:val="100"/>
          <w:marBottom w:val="100"/>
          <w:divBdr>
            <w:top w:val="single" w:sz="6" w:space="8" w:color="AEAA98"/>
            <w:left w:val="single" w:sz="6" w:space="8" w:color="AEAA98"/>
            <w:bottom w:val="single" w:sz="6" w:space="8" w:color="AEAA98"/>
            <w:right w:val="single" w:sz="6" w:space="8" w:color="AEAA98"/>
          </w:divBdr>
          <w:divsChild>
            <w:div w:id="985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681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83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F0F0F1"/>
                            <w:left w:val="single" w:sz="6" w:space="9" w:color="F0F0F1"/>
                            <w:bottom w:val="single" w:sz="6" w:space="9" w:color="F0F0F1"/>
                            <w:right w:val="single" w:sz="6" w:space="9" w:color="F0F0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739">
          <w:marLeft w:val="0"/>
          <w:marRight w:val="0"/>
          <w:marTop w:val="100"/>
          <w:marBottom w:val="100"/>
          <w:divBdr>
            <w:top w:val="single" w:sz="6" w:space="8" w:color="AEAA98"/>
            <w:left w:val="single" w:sz="6" w:space="8" w:color="AEAA98"/>
            <w:bottom w:val="single" w:sz="6" w:space="8" w:color="AEAA98"/>
            <w:right w:val="single" w:sz="6" w:space="8" w:color="AEAA98"/>
          </w:divBdr>
          <w:divsChild>
            <w:div w:id="359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34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22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F0F0F1"/>
                            <w:left w:val="single" w:sz="6" w:space="9" w:color="F0F0F1"/>
                            <w:bottom w:val="single" w:sz="6" w:space="9" w:color="F0F0F1"/>
                            <w:right w:val="single" w:sz="6" w:space="9" w:color="F0F0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9">
          <w:marLeft w:val="0"/>
          <w:marRight w:val="0"/>
          <w:marTop w:val="100"/>
          <w:marBottom w:val="100"/>
          <w:divBdr>
            <w:top w:val="single" w:sz="6" w:space="8" w:color="AEAA98"/>
            <w:left w:val="single" w:sz="6" w:space="8" w:color="AEAA98"/>
            <w:bottom w:val="single" w:sz="6" w:space="8" w:color="AEAA98"/>
            <w:right w:val="single" w:sz="6" w:space="8" w:color="AEAA98"/>
          </w:divBdr>
          <w:divsChild>
            <w:div w:id="1270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82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366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F0F0F1"/>
                            <w:left w:val="single" w:sz="6" w:space="9" w:color="F0F0F1"/>
                            <w:bottom w:val="single" w:sz="6" w:space="9" w:color="F0F0F1"/>
                            <w:right w:val="single" w:sz="6" w:space="9" w:color="F0F0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9064">
          <w:marLeft w:val="0"/>
          <w:marRight w:val="0"/>
          <w:marTop w:val="100"/>
          <w:marBottom w:val="100"/>
          <w:divBdr>
            <w:top w:val="single" w:sz="6" w:space="8" w:color="AEAA98"/>
            <w:left w:val="single" w:sz="6" w:space="8" w:color="AEAA98"/>
            <w:bottom w:val="single" w:sz="6" w:space="8" w:color="AEAA98"/>
            <w:right w:val="single" w:sz="6" w:space="8" w:color="AEAA98"/>
          </w:divBdr>
          <w:divsChild>
            <w:div w:id="16380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279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840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F0F0F1"/>
                            <w:left w:val="single" w:sz="6" w:space="9" w:color="F0F0F1"/>
                            <w:bottom w:val="single" w:sz="6" w:space="9" w:color="F0F0F1"/>
                            <w:right w:val="single" w:sz="6" w:space="9" w:color="F0F0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6911-6A8C-4603-A734-F6FEEB70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CHIESTA EMANAZIONE BANDO PER ASSEGNI DI RICERCA</vt:lpstr>
      <vt:lpstr>RICHIESTA EMANAZIONE BANDO PER ASSEGNI DI RICERCA</vt:lpstr>
    </vt:vector>
  </TitlesOfParts>
  <Company>cca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EMANAZIONE BANDO PER ASSEGNI DI RICERCA</dc:title>
  <dc:subject/>
  <dc:creator>marinma</dc:creator>
  <cp:keywords/>
  <cp:lastModifiedBy>Lorenzo Ciocca</cp:lastModifiedBy>
  <cp:revision>3</cp:revision>
  <cp:lastPrinted>2016-05-26T10:58:00Z</cp:lastPrinted>
  <dcterms:created xsi:type="dcterms:W3CDTF">2025-06-16T09:54:00Z</dcterms:created>
  <dcterms:modified xsi:type="dcterms:W3CDTF">2025-06-16T09:55:00Z</dcterms:modified>
</cp:coreProperties>
</file>